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662480">
        <w:rPr>
          <w:b/>
          <w:sz w:val="22"/>
          <w:szCs w:val="22"/>
          <w:lang w:val="uk-UA"/>
        </w:rPr>
        <w:t>3</w:t>
      </w:r>
    </w:p>
    <w:p w:rsidR="00642E00" w:rsidRPr="00642E00" w:rsidRDefault="00642E00" w:rsidP="00642E00">
      <w:pPr>
        <w:jc w:val="center"/>
        <w:rPr>
          <w:sz w:val="24"/>
          <w:szCs w:val="24"/>
          <w:lang w:val="uk-UA"/>
        </w:rPr>
      </w:pPr>
      <w:r w:rsidRPr="00642E00">
        <w:rPr>
          <w:sz w:val="24"/>
          <w:szCs w:val="24"/>
          <w:lang w:val="uk-UA"/>
        </w:rPr>
        <w:t>ФОРМА «ПРОПОЗИЦІЯ»</w:t>
      </w:r>
    </w:p>
    <w:p w:rsidR="00642E00" w:rsidRPr="00642E00" w:rsidRDefault="00642E00" w:rsidP="00642E00">
      <w:pPr>
        <w:jc w:val="center"/>
        <w:rPr>
          <w:sz w:val="24"/>
          <w:szCs w:val="24"/>
          <w:lang w:val="uk-UA"/>
        </w:rPr>
      </w:pPr>
      <w:r w:rsidRPr="00642E00">
        <w:rPr>
          <w:sz w:val="24"/>
          <w:szCs w:val="24"/>
          <w:lang w:val="uk-UA"/>
        </w:rPr>
        <w:t>Форма «Пропозиція» подається на фірмовому бланку Учасника у вигляді,  наведеному нижче.</w:t>
      </w:r>
    </w:p>
    <w:p w:rsidR="00377959" w:rsidRPr="00915146" w:rsidRDefault="00377959" w:rsidP="00377959">
      <w:pPr>
        <w:tabs>
          <w:tab w:val="center" w:pos="4818"/>
        </w:tabs>
        <w:jc w:val="right"/>
        <w:rPr>
          <w:b/>
          <w:i/>
          <w:sz w:val="22"/>
          <w:szCs w:val="22"/>
          <w:lang w:eastAsia="ar-SA"/>
        </w:rPr>
      </w:pPr>
    </w:p>
    <w:p w:rsidR="00915146" w:rsidRPr="00377959" w:rsidRDefault="00915146" w:rsidP="00915146">
      <w:pPr>
        <w:ind w:left="5103"/>
        <w:jc w:val="right"/>
        <w:rPr>
          <w:i/>
          <w:sz w:val="22"/>
          <w:szCs w:val="22"/>
          <w:lang w:val="uk-UA"/>
        </w:rPr>
      </w:pPr>
    </w:p>
    <w:p w:rsidR="00777BF5" w:rsidRDefault="00777BF5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Default="00777BF5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  <w:r>
        <w:rPr>
          <w:b/>
          <w:bCs/>
          <w:i/>
          <w:sz w:val="24"/>
          <w:szCs w:val="24"/>
          <w:lang w:val="uk-UA" w:eastAsia="ar-SA"/>
        </w:rPr>
        <w:t>Цінова</w:t>
      </w:r>
      <w:r w:rsidR="00DD0178" w:rsidRPr="00FF6582">
        <w:rPr>
          <w:b/>
          <w:bCs/>
          <w:i/>
          <w:sz w:val="24"/>
          <w:szCs w:val="24"/>
          <w:lang w:val="uk-UA" w:eastAsia="ar-SA"/>
        </w:rPr>
        <w:t xml:space="preserve"> пропозиція</w:t>
      </w:r>
    </w:p>
    <w:p w:rsidR="00F421D2" w:rsidRPr="00FF6582" w:rsidRDefault="00F421D2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FF6582" w:rsidRDefault="00DD0178" w:rsidP="007C0296">
      <w:pPr>
        <w:jc w:val="both"/>
        <w:rPr>
          <w:sz w:val="24"/>
          <w:szCs w:val="24"/>
          <w:lang w:val="uk-UA" w:eastAsia="ar-SA"/>
        </w:rPr>
      </w:pPr>
      <w:r w:rsidRPr="00FF6582">
        <w:rPr>
          <w:sz w:val="24"/>
          <w:szCs w:val="24"/>
          <w:lang w:val="uk-UA"/>
        </w:rPr>
        <w:t xml:space="preserve">_______________________________________________ </w:t>
      </w:r>
      <w:r w:rsidRPr="00FF6582">
        <w:rPr>
          <w:i/>
          <w:sz w:val="24"/>
          <w:szCs w:val="24"/>
          <w:lang w:val="uk-UA"/>
        </w:rPr>
        <w:t>(повне найменування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5737"/>
        <w:gridCol w:w="3636"/>
      </w:tblGrid>
      <w:tr w:rsidR="00FF6582" w:rsidRPr="00FF6582" w:rsidTr="009128A9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:rsidR="00DD0178" w:rsidRPr="00FF6582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FF6582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3576" w:type="dxa"/>
          </w:tcPr>
          <w:p w:rsidR="00DD0178" w:rsidRPr="00FF6582" w:rsidRDefault="00DD0178" w:rsidP="007C029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F6582" w:rsidRPr="00FF6582" w:rsidTr="009128A9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:rsidR="00DD0178" w:rsidRPr="00FF6582" w:rsidRDefault="00DD0178" w:rsidP="007C0296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FF6582">
              <w:rPr>
                <w:bCs/>
                <w:i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3576" w:type="dxa"/>
          </w:tcPr>
          <w:p w:rsidR="00DD0178" w:rsidRPr="00FF6582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F6582" w:rsidRPr="00FF6582" w:rsidTr="009128A9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:rsidR="00DD0178" w:rsidRPr="00FF6582" w:rsidRDefault="00DD0178" w:rsidP="00F421D2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FF6582">
              <w:rPr>
                <w:bCs/>
                <w:iCs/>
                <w:sz w:val="24"/>
                <w:szCs w:val="24"/>
                <w:lang w:val="uk-UA"/>
              </w:rPr>
              <w:t xml:space="preserve">Телефон/факс </w:t>
            </w:r>
          </w:p>
        </w:tc>
        <w:tc>
          <w:tcPr>
            <w:tcW w:w="3576" w:type="dxa"/>
          </w:tcPr>
          <w:p w:rsidR="00DD0178" w:rsidRPr="00FF6582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F6582" w:rsidRPr="00FF6582" w:rsidTr="009128A9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:rsidR="00DD0178" w:rsidRPr="00FF6582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FF6582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3576" w:type="dxa"/>
          </w:tcPr>
          <w:p w:rsidR="00DD0178" w:rsidRPr="00FF6582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</w:p>
        </w:tc>
      </w:tr>
      <w:tr w:rsidR="00FF6582" w:rsidRPr="00FF6582" w:rsidTr="009128A9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:rsidR="00DD0178" w:rsidRPr="00FF6582" w:rsidRDefault="00DD0178" w:rsidP="007C029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FF6582">
              <w:rPr>
                <w:sz w:val="24"/>
                <w:szCs w:val="24"/>
                <w:lang w:val="uk-UA"/>
              </w:rPr>
              <w:t xml:space="preserve">Особа, уповноважена на підписання договору про закупівлю </w:t>
            </w:r>
            <w:r w:rsidRPr="00FF6582">
              <w:rPr>
                <w:i/>
                <w:sz w:val="24"/>
                <w:szCs w:val="24"/>
                <w:lang w:val="uk-UA"/>
              </w:rPr>
              <w:t>(прізвище, ім'я, по батькові, посада)</w:t>
            </w:r>
          </w:p>
        </w:tc>
        <w:tc>
          <w:tcPr>
            <w:tcW w:w="3576" w:type="dxa"/>
          </w:tcPr>
          <w:p w:rsidR="00DD0178" w:rsidRPr="00FF6582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:rsidR="003C1786" w:rsidRPr="00FF6582" w:rsidRDefault="00DD0178" w:rsidP="00130D60">
      <w:pPr>
        <w:tabs>
          <w:tab w:val="center" w:pos="4818"/>
        </w:tabs>
        <w:jc w:val="both"/>
        <w:rPr>
          <w:sz w:val="24"/>
          <w:szCs w:val="24"/>
          <w:lang w:val="uk-UA"/>
        </w:rPr>
      </w:pPr>
      <w:r w:rsidRPr="00FF6582">
        <w:rPr>
          <w:sz w:val="24"/>
          <w:szCs w:val="24"/>
          <w:lang w:val="uk-UA" w:eastAsia="ar-SA"/>
        </w:rPr>
        <w:t>надаємо свою пропозицію на закупівлю -</w:t>
      </w:r>
      <w:r w:rsidRPr="00FF6582">
        <w:rPr>
          <w:sz w:val="24"/>
          <w:szCs w:val="24"/>
          <w:lang w:val="uk-UA"/>
        </w:rPr>
        <w:t xml:space="preserve"> основний словник національного класифікатора України ДК 021:2015 "Єдиний закупівельний словник"– </w:t>
      </w:r>
      <w:r w:rsidR="000A1B59" w:rsidRPr="005C3122">
        <w:rPr>
          <w:b/>
          <w:sz w:val="24"/>
        </w:rPr>
        <w:t xml:space="preserve">09110000-3 </w:t>
      </w:r>
      <w:r w:rsidR="004846FA">
        <w:rPr>
          <w:b/>
          <w:sz w:val="24"/>
        </w:rPr>
        <w:t>–</w:t>
      </w:r>
      <w:r w:rsidR="000A1B59" w:rsidRPr="005C3122">
        <w:rPr>
          <w:b/>
          <w:sz w:val="24"/>
        </w:rPr>
        <w:t xml:space="preserve"> </w:t>
      </w:r>
      <w:proofErr w:type="spellStart"/>
      <w:r w:rsidR="000A1B59" w:rsidRPr="005C3122">
        <w:rPr>
          <w:b/>
          <w:sz w:val="24"/>
        </w:rPr>
        <w:t>Тверде</w:t>
      </w:r>
      <w:proofErr w:type="spellEnd"/>
      <w:r w:rsidR="004846FA">
        <w:rPr>
          <w:b/>
          <w:sz w:val="24"/>
          <w:lang w:val="uk-UA"/>
        </w:rPr>
        <w:t xml:space="preserve"> </w:t>
      </w:r>
      <w:proofErr w:type="spellStart"/>
      <w:r w:rsidR="000A1B59" w:rsidRPr="00F5139F">
        <w:rPr>
          <w:b/>
          <w:sz w:val="24"/>
        </w:rPr>
        <w:t>паливо</w:t>
      </w:r>
      <w:proofErr w:type="spellEnd"/>
      <w:r w:rsidRPr="00FF6582">
        <w:rPr>
          <w:sz w:val="24"/>
          <w:szCs w:val="24"/>
          <w:lang w:val="uk-UA" w:eastAsia="ar-SA"/>
        </w:rPr>
        <w:t xml:space="preserve"> (</w:t>
      </w:r>
      <w:r w:rsidRPr="00FF6582">
        <w:rPr>
          <w:b/>
          <w:sz w:val="24"/>
          <w:szCs w:val="24"/>
          <w:lang w:val="uk-UA"/>
        </w:rPr>
        <w:t xml:space="preserve">вугілля </w:t>
      </w:r>
      <w:proofErr w:type="spellStart"/>
      <w:r w:rsidR="000A1B59">
        <w:rPr>
          <w:b/>
          <w:sz w:val="24"/>
          <w:szCs w:val="24"/>
          <w:lang w:val="uk-UA"/>
        </w:rPr>
        <w:t>ДГ</w:t>
      </w:r>
      <w:proofErr w:type="spellEnd"/>
      <w:r w:rsidR="000A1B59">
        <w:rPr>
          <w:b/>
          <w:sz w:val="24"/>
          <w:szCs w:val="24"/>
          <w:lang w:val="uk-UA"/>
        </w:rPr>
        <w:t xml:space="preserve"> </w:t>
      </w:r>
      <w:r w:rsidR="00653EC3">
        <w:rPr>
          <w:b/>
          <w:sz w:val="24"/>
          <w:szCs w:val="24"/>
          <w:lang w:val="uk-UA"/>
        </w:rPr>
        <w:t>(13-25)</w:t>
      </w:r>
      <w:r w:rsidRPr="00FF6582">
        <w:rPr>
          <w:sz w:val="24"/>
          <w:szCs w:val="24"/>
          <w:lang w:val="uk-UA" w:eastAsia="ar-SA"/>
        </w:rPr>
        <w:t xml:space="preserve"> - згідно з вимогами</w:t>
      </w:r>
      <w:r w:rsidR="004846FA">
        <w:rPr>
          <w:sz w:val="24"/>
          <w:szCs w:val="24"/>
          <w:lang w:val="uk-UA" w:eastAsia="ar-SA"/>
        </w:rPr>
        <w:t xml:space="preserve"> </w:t>
      </w:r>
      <w:r w:rsidR="006D30A2">
        <w:rPr>
          <w:sz w:val="24"/>
          <w:szCs w:val="24"/>
          <w:lang w:val="uk-UA"/>
        </w:rPr>
        <w:t>З</w:t>
      </w:r>
      <w:r w:rsidR="00130D60" w:rsidRPr="00FF6582">
        <w:rPr>
          <w:sz w:val="24"/>
          <w:szCs w:val="24"/>
          <w:lang w:val="uk-UA"/>
        </w:rPr>
        <w:t xml:space="preserve">амовника </w:t>
      </w:r>
      <w:r w:rsidRPr="00FF6582">
        <w:rPr>
          <w:sz w:val="24"/>
          <w:szCs w:val="24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468"/>
        <w:gridCol w:w="1118"/>
        <w:gridCol w:w="1134"/>
        <w:gridCol w:w="1383"/>
        <w:gridCol w:w="1417"/>
        <w:gridCol w:w="1538"/>
        <w:gridCol w:w="1538"/>
      </w:tblGrid>
      <w:tr w:rsidR="003C1786" w:rsidRPr="003C1786" w:rsidTr="0086357E">
        <w:trPr>
          <w:trHeight w:val="942"/>
        </w:trPr>
        <w:tc>
          <w:tcPr>
            <w:tcW w:w="534" w:type="dxa"/>
            <w:shd w:val="clear" w:color="auto" w:fill="auto"/>
          </w:tcPr>
          <w:p w:rsidR="00553804" w:rsidRPr="003C1786" w:rsidRDefault="00553804" w:rsidP="003C1786">
            <w:pPr>
              <w:ind w:right="-142"/>
              <w:jc w:val="center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>№</w:t>
            </w:r>
          </w:p>
          <w:p w:rsidR="00553804" w:rsidRPr="003C1786" w:rsidRDefault="00553804" w:rsidP="003C1786">
            <w:pPr>
              <w:ind w:right="-142"/>
              <w:jc w:val="center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3C1786" w:rsidRDefault="00553804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 xml:space="preserve">Найменування </w:t>
            </w:r>
          </w:p>
          <w:p w:rsidR="00553804" w:rsidRPr="003C1786" w:rsidRDefault="00553804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3C1786" w:rsidRDefault="00553804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3C1786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3C1786" w:rsidRDefault="00553804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3C1786" w:rsidRDefault="00553804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C1786">
              <w:rPr>
                <w:bCs/>
                <w:sz w:val="20"/>
                <w:szCs w:val="20"/>
                <w:lang w:val="uk-UA"/>
              </w:rPr>
              <w:t>Ціна за одиницю виміру, грн. з ПДВ</w:t>
            </w:r>
          </w:p>
          <w:p w:rsidR="00266787" w:rsidRPr="003C1786" w:rsidRDefault="00266787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3C1786" w:rsidRDefault="00F421D2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артість</w:t>
            </w:r>
            <w:r w:rsidR="00553804" w:rsidRPr="003C1786">
              <w:rPr>
                <w:bCs/>
                <w:sz w:val="20"/>
                <w:szCs w:val="20"/>
                <w:lang w:val="uk-UA"/>
              </w:rPr>
              <w:t>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3C1786" w:rsidRDefault="00F421D2" w:rsidP="003C17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артість</w:t>
            </w:r>
            <w:r w:rsidR="00553804" w:rsidRPr="003C1786">
              <w:rPr>
                <w:bCs/>
                <w:sz w:val="20"/>
                <w:szCs w:val="20"/>
                <w:lang w:val="uk-UA"/>
              </w:rPr>
              <w:t>, грн. з ПДВ</w:t>
            </w:r>
          </w:p>
        </w:tc>
      </w:tr>
      <w:tr w:rsidR="003C1786" w:rsidRPr="003C1786" w:rsidTr="0086357E">
        <w:trPr>
          <w:trHeight w:val="314"/>
        </w:trPr>
        <w:tc>
          <w:tcPr>
            <w:tcW w:w="534" w:type="dxa"/>
            <w:shd w:val="clear" w:color="auto" w:fill="auto"/>
          </w:tcPr>
          <w:p w:rsidR="00553804" w:rsidRPr="003C1786" w:rsidRDefault="00553804" w:rsidP="0086357E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3C1786" w:rsidRDefault="00553804" w:rsidP="0086357E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3C1786" w:rsidRDefault="00553804" w:rsidP="0086357E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3C1786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3C1786" w:rsidRDefault="00553804" w:rsidP="0086357E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3C1786" w:rsidRDefault="00553804" w:rsidP="0086357E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3C1786" w:rsidRDefault="00553804" w:rsidP="0086357E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266787" w:rsidRPr="003C1786" w:rsidRDefault="00266787" w:rsidP="003C178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3C1786" w:rsidRDefault="00553804" w:rsidP="0086357E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DD0178" w:rsidRPr="00FF6582" w:rsidRDefault="00F421D2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 w:eastAsia="en-US"/>
        </w:rPr>
      </w:pPr>
      <w:r>
        <w:rPr>
          <w:bCs/>
          <w:sz w:val="24"/>
          <w:szCs w:val="24"/>
          <w:lang w:val="uk-UA"/>
        </w:rPr>
        <w:t>З</w:t>
      </w:r>
      <w:r w:rsidR="00DD0178" w:rsidRPr="00FF6582">
        <w:rPr>
          <w:bCs/>
          <w:sz w:val="24"/>
          <w:szCs w:val="24"/>
          <w:lang w:val="uk-UA"/>
        </w:rPr>
        <w:t>агальн</w:t>
      </w:r>
      <w:r>
        <w:rPr>
          <w:bCs/>
          <w:sz w:val="24"/>
          <w:szCs w:val="24"/>
          <w:lang w:val="uk-UA"/>
        </w:rPr>
        <w:t>а сума</w:t>
      </w:r>
      <w:r w:rsidR="00DD0178" w:rsidRPr="00FF6582">
        <w:rPr>
          <w:bCs/>
          <w:sz w:val="24"/>
          <w:szCs w:val="24"/>
          <w:lang w:val="uk-UA"/>
        </w:rPr>
        <w:t xml:space="preserve"> пропозиції: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FF6582">
        <w:rPr>
          <w:bCs/>
          <w:sz w:val="24"/>
          <w:szCs w:val="24"/>
          <w:lang w:val="uk-UA"/>
        </w:rPr>
        <w:t>гривень без ПДВ _______________________________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0"/>
          <w:szCs w:val="20"/>
          <w:lang w:val="uk-UA"/>
        </w:rPr>
      </w:pPr>
      <w:r w:rsidRPr="00FF6582">
        <w:rPr>
          <w:bCs/>
          <w:i/>
          <w:sz w:val="20"/>
          <w:szCs w:val="20"/>
          <w:lang w:val="uk-UA"/>
        </w:rPr>
        <w:t xml:space="preserve">                                    (цифрами та прописом)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FF6582">
        <w:rPr>
          <w:bCs/>
          <w:sz w:val="24"/>
          <w:szCs w:val="24"/>
          <w:lang w:val="uk-UA"/>
        </w:rPr>
        <w:t xml:space="preserve">гривень з ПДВ _______________________________ </w:t>
      </w:r>
    </w:p>
    <w:p w:rsidR="00BB164D" w:rsidRPr="00BB164D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0"/>
          <w:szCs w:val="20"/>
          <w:lang w:val="uk-UA"/>
        </w:rPr>
      </w:pPr>
      <w:r w:rsidRPr="00FF6582">
        <w:rPr>
          <w:bCs/>
          <w:i/>
          <w:sz w:val="20"/>
          <w:szCs w:val="20"/>
          <w:lang w:val="uk-UA"/>
        </w:rPr>
        <w:t xml:space="preserve">                                   (цифрами та прописом)</w:t>
      </w:r>
    </w:p>
    <w:p w:rsidR="00BB164D" w:rsidRDefault="00BB164D" w:rsidP="00BB164D">
      <w:pPr>
        <w:ind w:firstLine="567"/>
        <w:jc w:val="both"/>
        <w:rPr>
          <w:sz w:val="24"/>
          <w:szCs w:val="24"/>
          <w:lang w:val="uk-UA"/>
        </w:rPr>
      </w:pPr>
    </w:p>
    <w:p w:rsidR="006D30A2" w:rsidRPr="006D30A2" w:rsidRDefault="006D30A2" w:rsidP="006D30A2">
      <w:pPr>
        <w:shd w:val="clear" w:color="auto" w:fill="FFFFFF"/>
        <w:jc w:val="both"/>
        <w:rPr>
          <w:sz w:val="24"/>
          <w:szCs w:val="24"/>
          <w:lang w:val="uk-UA"/>
        </w:rPr>
      </w:pPr>
      <w:r w:rsidRPr="006D30A2">
        <w:rPr>
          <w:sz w:val="24"/>
          <w:szCs w:val="24"/>
          <w:lang w:val="uk-UA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6D30A2" w:rsidRPr="006D30A2" w:rsidRDefault="006D30A2" w:rsidP="006D30A2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6D30A2" w:rsidRPr="006D30A2" w:rsidRDefault="006D30A2" w:rsidP="006D30A2">
      <w:pPr>
        <w:shd w:val="clear" w:color="auto" w:fill="FFFFFF"/>
        <w:jc w:val="both"/>
        <w:rPr>
          <w:sz w:val="24"/>
          <w:szCs w:val="24"/>
          <w:lang w:val="uk-UA"/>
        </w:rPr>
      </w:pPr>
      <w:r w:rsidRPr="006D30A2">
        <w:rPr>
          <w:sz w:val="24"/>
          <w:szCs w:val="24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6D30A2" w:rsidRPr="006D30A2" w:rsidRDefault="006D30A2" w:rsidP="006D30A2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6D30A2" w:rsidRPr="004846FA" w:rsidRDefault="006D30A2" w:rsidP="006D30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4846FA">
        <w:rPr>
          <w:sz w:val="24"/>
          <w:szCs w:val="24"/>
          <w:lang w:val="uk-UA"/>
        </w:rPr>
        <w:t>Ми зобов'язуємося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підписати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Договір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із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Замовником не пізніше 20днів з дня прийняття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рішення  про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намір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укласти</w:t>
      </w:r>
      <w:r w:rsidR="004846FA">
        <w:rPr>
          <w:sz w:val="24"/>
          <w:szCs w:val="24"/>
          <w:lang w:val="uk-UA"/>
        </w:rPr>
        <w:t xml:space="preserve"> </w:t>
      </w:r>
      <w:r w:rsidRPr="004846FA">
        <w:rPr>
          <w:sz w:val="24"/>
          <w:szCs w:val="24"/>
          <w:lang w:val="uk-UA"/>
        </w:rPr>
        <w:t>договір про закупівлю.</w:t>
      </w:r>
    </w:p>
    <w:p w:rsidR="006D30A2" w:rsidRPr="004846FA" w:rsidRDefault="006D30A2" w:rsidP="006D30A2">
      <w:pPr>
        <w:tabs>
          <w:tab w:val="left" w:pos="2715"/>
        </w:tabs>
        <w:jc w:val="both"/>
        <w:rPr>
          <w:lang w:val="uk-UA"/>
        </w:rPr>
      </w:pPr>
    </w:p>
    <w:p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 пропозиції без ПДВ;</w:t>
      </w:r>
    </w:p>
    <w:p w:rsidR="006015A5" w:rsidRPr="00FF6582" w:rsidRDefault="006015A5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8E7"/>
    <w:rsid w:val="00004B4D"/>
    <w:rsid w:val="000140FC"/>
    <w:rsid w:val="00044C30"/>
    <w:rsid w:val="000739F8"/>
    <w:rsid w:val="000A1B59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70348"/>
    <w:rsid w:val="00171764"/>
    <w:rsid w:val="00193253"/>
    <w:rsid w:val="00195CB5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7CF8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547A4"/>
    <w:rsid w:val="00374EB6"/>
    <w:rsid w:val="003762BB"/>
    <w:rsid w:val="00377959"/>
    <w:rsid w:val="003C1786"/>
    <w:rsid w:val="003C18E0"/>
    <w:rsid w:val="003E6891"/>
    <w:rsid w:val="003E70F9"/>
    <w:rsid w:val="003F4CD8"/>
    <w:rsid w:val="00414AEF"/>
    <w:rsid w:val="00446DBA"/>
    <w:rsid w:val="00453FB7"/>
    <w:rsid w:val="004561EF"/>
    <w:rsid w:val="00461728"/>
    <w:rsid w:val="004846FA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42E00"/>
    <w:rsid w:val="00653EC3"/>
    <w:rsid w:val="00662480"/>
    <w:rsid w:val="00686CD8"/>
    <w:rsid w:val="00692E63"/>
    <w:rsid w:val="00694DE8"/>
    <w:rsid w:val="006A247E"/>
    <w:rsid w:val="006B6556"/>
    <w:rsid w:val="006D30A2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77BF5"/>
    <w:rsid w:val="007A4455"/>
    <w:rsid w:val="007C0296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A031A8"/>
    <w:rsid w:val="00A05AC2"/>
    <w:rsid w:val="00A15B62"/>
    <w:rsid w:val="00A44770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60D45"/>
    <w:rsid w:val="00B710BE"/>
    <w:rsid w:val="00B910FE"/>
    <w:rsid w:val="00BA3078"/>
    <w:rsid w:val="00BB164D"/>
    <w:rsid w:val="00BC0708"/>
    <w:rsid w:val="00BD00E6"/>
    <w:rsid w:val="00BD1B21"/>
    <w:rsid w:val="00C40599"/>
    <w:rsid w:val="00C40D84"/>
    <w:rsid w:val="00C80C72"/>
    <w:rsid w:val="00C96CD7"/>
    <w:rsid w:val="00CA6D20"/>
    <w:rsid w:val="00CB47D5"/>
    <w:rsid w:val="00CD3063"/>
    <w:rsid w:val="00CD422E"/>
    <w:rsid w:val="00CD4A84"/>
    <w:rsid w:val="00CE0F68"/>
    <w:rsid w:val="00CE6C99"/>
    <w:rsid w:val="00D14470"/>
    <w:rsid w:val="00D207AA"/>
    <w:rsid w:val="00D569CB"/>
    <w:rsid w:val="00D6055F"/>
    <w:rsid w:val="00D663F5"/>
    <w:rsid w:val="00D6696D"/>
    <w:rsid w:val="00D7469F"/>
    <w:rsid w:val="00D906FE"/>
    <w:rsid w:val="00D93395"/>
    <w:rsid w:val="00D949FD"/>
    <w:rsid w:val="00D94F34"/>
    <w:rsid w:val="00DC4125"/>
    <w:rsid w:val="00DD0178"/>
    <w:rsid w:val="00DF07F7"/>
    <w:rsid w:val="00DF7509"/>
    <w:rsid w:val="00E1619A"/>
    <w:rsid w:val="00E20909"/>
    <w:rsid w:val="00E62F17"/>
    <w:rsid w:val="00E77661"/>
    <w:rsid w:val="00EA56F4"/>
    <w:rsid w:val="00EA70F1"/>
    <w:rsid w:val="00EB3A0B"/>
    <w:rsid w:val="00EC7A8D"/>
    <w:rsid w:val="00F03C8A"/>
    <w:rsid w:val="00F1506C"/>
    <w:rsid w:val="00F263D2"/>
    <w:rsid w:val="00F421D2"/>
    <w:rsid w:val="00F54132"/>
    <w:rsid w:val="00F55B3E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EAFB-A14E-475A-A869-E951C587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</cp:lastModifiedBy>
  <cp:revision>32</cp:revision>
  <cp:lastPrinted>2022-07-13T13:28:00Z</cp:lastPrinted>
  <dcterms:created xsi:type="dcterms:W3CDTF">2018-10-29T05:28:00Z</dcterms:created>
  <dcterms:modified xsi:type="dcterms:W3CDTF">2022-07-13T13:28:00Z</dcterms:modified>
</cp:coreProperties>
</file>